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B8F" w:rsidRPr="001513BF" w:rsidRDefault="00FB6B8F" w:rsidP="00FB6B8F">
      <w:pPr>
        <w:tabs>
          <w:tab w:val="left" w:pos="720"/>
          <w:tab w:val="left" w:pos="1800"/>
        </w:tabs>
        <w:snapToGrid w:val="0"/>
        <w:spacing w:beforeLines="50" w:before="180" w:afterLines="50" w:after="180"/>
        <w:jc w:val="both"/>
        <w:rPr>
          <w:rFonts w:eastAsia="微軟正黑體"/>
        </w:rPr>
      </w:pPr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/>
        </w:rPr>
        <w:t>----------------------------------------------------------------------------------------------------</w:t>
      </w:r>
      <w:r>
        <w:rPr>
          <w:rFonts w:eastAsia="微軟正黑體"/>
        </w:rPr>
        <w:t>-----------</w:t>
      </w:r>
    </w:p>
    <w:tbl>
      <w:tblPr>
        <w:tblW w:w="5000" w:type="pct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ook w:val="01E0" w:firstRow="1" w:lastRow="1" w:firstColumn="1" w:lastColumn="1" w:noHBand="0" w:noVBand="0"/>
      </w:tblPr>
      <w:tblGrid>
        <w:gridCol w:w="1659"/>
        <w:gridCol w:w="1751"/>
        <w:gridCol w:w="1793"/>
        <w:gridCol w:w="1652"/>
        <w:gridCol w:w="3217"/>
      </w:tblGrid>
      <w:tr w:rsidR="00FB6B8F" w:rsidRPr="001513BF" w:rsidTr="00A625D7">
        <w:trPr>
          <w:trHeight w:val="1106"/>
        </w:trPr>
        <w:tc>
          <w:tcPr>
            <w:tcW w:w="5000" w:type="pct"/>
            <w:gridSpan w:val="5"/>
            <w:vAlign w:val="center"/>
          </w:tcPr>
          <w:p w:rsidR="002255BB" w:rsidRDefault="0070536B" w:rsidP="002946B4">
            <w:pPr>
              <w:snapToGrid w:val="0"/>
              <w:jc w:val="center"/>
              <w:rPr>
                <w:rFonts w:eastAsia="微軟正黑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70536B">
              <w:rPr>
                <w:rFonts w:eastAsia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Docker Containers</w:t>
            </w:r>
            <w:r w:rsidRPr="0070536B">
              <w:rPr>
                <w:rFonts w:eastAsia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系統部署實務班</w:t>
            </w:r>
          </w:p>
          <w:p w:rsidR="004A00CC" w:rsidRDefault="004A00CC" w:rsidP="002946B4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4A00CC">
              <w:rPr>
                <w:rFonts w:ascii="微軟正黑體" w:eastAsia="微軟正黑體" w:hAnsi="微軟正黑體" w:cs="Arial" w:hint="eastAsia"/>
                <w:b/>
              </w:rPr>
              <w:t>1</w:t>
            </w:r>
            <w:r w:rsidR="002255BB">
              <w:rPr>
                <w:rFonts w:ascii="微軟正黑體" w:eastAsia="微軟正黑體" w:hAnsi="微軟正黑體" w:cs="Arial" w:hint="eastAsia"/>
                <w:b/>
              </w:rPr>
              <w:t>10</w:t>
            </w:r>
            <w:r w:rsidR="000D5676">
              <w:rPr>
                <w:rFonts w:ascii="微軟正黑體" w:eastAsia="微軟正黑體" w:hAnsi="微軟正黑體" w:cs="Arial" w:hint="eastAsia"/>
                <w:b/>
              </w:rPr>
              <w:t>/</w:t>
            </w:r>
            <w:r w:rsidR="00752592">
              <w:rPr>
                <w:rFonts w:ascii="微軟正黑體" w:eastAsia="微軟正黑體" w:hAnsi="微軟正黑體" w:cs="Arial" w:hint="eastAsia"/>
                <w:b/>
              </w:rPr>
              <w:t>0</w:t>
            </w:r>
            <w:r w:rsidR="00EF38D2">
              <w:rPr>
                <w:rFonts w:ascii="微軟正黑體" w:eastAsia="微軟正黑體" w:hAnsi="微軟正黑體" w:cs="Arial"/>
                <w:b/>
              </w:rPr>
              <w:t>8</w:t>
            </w:r>
            <w:r w:rsidR="000D5676">
              <w:rPr>
                <w:rFonts w:ascii="微軟正黑體" w:eastAsia="微軟正黑體" w:hAnsi="微軟正黑體" w:cs="Arial" w:hint="eastAsia"/>
                <w:b/>
              </w:rPr>
              <w:t>/</w:t>
            </w:r>
            <w:r w:rsidR="00CC46BA">
              <w:rPr>
                <w:rFonts w:ascii="微軟正黑體" w:eastAsia="微軟正黑體" w:hAnsi="微軟正黑體" w:cs="Arial" w:hint="eastAsia"/>
                <w:b/>
              </w:rPr>
              <w:t>1</w:t>
            </w:r>
            <w:r w:rsidR="00EF38D2">
              <w:rPr>
                <w:rFonts w:ascii="微軟正黑體" w:eastAsia="微軟正黑體" w:hAnsi="微軟正黑體" w:cs="Arial"/>
                <w:b/>
              </w:rPr>
              <w:t>7</w:t>
            </w:r>
            <w:r w:rsidR="009F53DD">
              <w:rPr>
                <w:rFonts w:ascii="微軟正黑體" w:eastAsia="微軟正黑體" w:hAnsi="微軟正黑體" w:cs="Arial"/>
                <w:b/>
              </w:rPr>
              <w:t>-</w:t>
            </w:r>
            <w:r w:rsidR="00CC46BA">
              <w:rPr>
                <w:rFonts w:ascii="微軟正黑體" w:eastAsia="微軟正黑體" w:hAnsi="微軟正黑體" w:cs="Arial" w:hint="eastAsia"/>
                <w:b/>
              </w:rPr>
              <w:t>1</w:t>
            </w:r>
            <w:r w:rsidR="00EF38D2">
              <w:rPr>
                <w:rFonts w:ascii="微軟正黑體" w:eastAsia="微軟正黑體" w:hAnsi="微軟正黑體" w:cs="Arial"/>
                <w:b/>
              </w:rPr>
              <w:t>8</w:t>
            </w:r>
            <w:bookmarkStart w:id="0" w:name="_GoBack"/>
            <w:bookmarkEnd w:id="0"/>
            <w:r w:rsidR="00C847FF">
              <w:rPr>
                <w:rFonts w:ascii="微軟正黑體" w:eastAsia="微軟正黑體" w:hAnsi="微軟正黑體" w:cs="Arial" w:hint="eastAsia"/>
                <w:b/>
              </w:rPr>
              <w:t>(二-三)</w:t>
            </w:r>
            <w:r w:rsidRPr="004A00CC">
              <w:rPr>
                <w:rFonts w:ascii="微軟正黑體" w:eastAsia="微軟正黑體" w:hAnsi="微軟正黑體" w:cs="Arial" w:hint="eastAsia"/>
                <w:b/>
              </w:rPr>
              <w:t>，09:</w:t>
            </w:r>
            <w:r w:rsidR="009F53DD">
              <w:rPr>
                <w:rFonts w:ascii="微軟正黑體" w:eastAsia="微軟正黑體" w:hAnsi="微軟正黑體" w:cs="Arial"/>
                <w:b/>
              </w:rPr>
              <w:t>3</w:t>
            </w:r>
            <w:r w:rsidRPr="004A00CC">
              <w:rPr>
                <w:rFonts w:ascii="微軟正黑體" w:eastAsia="微軟正黑體" w:hAnsi="微軟正黑體" w:cs="Arial" w:hint="eastAsia"/>
                <w:b/>
              </w:rPr>
              <w:t>0~1</w:t>
            </w:r>
            <w:r w:rsidR="009F53DD">
              <w:rPr>
                <w:rFonts w:ascii="微軟正黑體" w:eastAsia="微軟正黑體" w:hAnsi="微軟正黑體" w:cs="Arial"/>
                <w:b/>
              </w:rPr>
              <w:t>6</w:t>
            </w:r>
            <w:r w:rsidRPr="004A00CC">
              <w:rPr>
                <w:rFonts w:ascii="微軟正黑體" w:eastAsia="微軟正黑體" w:hAnsi="微軟正黑體" w:cs="Arial" w:hint="eastAsia"/>
                <w:b/>
              </w:rPr>
              <w:t>:</w:t>
            </w:r>
            <w:r w:rsidR="009F53DD">
              <w:rPr>
                <w:rFonts w:ascii="微軟正黑體" w:eastAsia="微軟正黑體" w:hAnsi="微軟正黑體" w:cs="Arial"/>
                <w:b/>
              </w:rPr>
              <w:t>3</w:t>
            </w:r>
            <w:r w:rsidRPr="004A00CC">
              <w:rPr>
                <w:rFonts w:ascii="微軟正黑體" w:eastAsia="微軟正黑體" w:hAnsi="微軟正黑體" w:cs="Arial" w:hint="eastAsia"/>
                <w:b/>
              </w:rPr>
              <w:t>0（</w:t>
            </w:r>
            <w:r w:rsidR="00752592">
              <w:rPr>
                <w:rFonts w:ascii="微軟正黑體" w:eastAsia="微軟正黑體" w:hAnsi="微軟正黑體" w:cs="Arial" w:hint="eastAsia"/>
                <w:b/>
              </w:rPr>
              <w:t>1</w:t>
            </w:r>
            <w:r w:rsidR="009F53DD">
              <w:rPr>
                <w:rFonts w:ascii="微軟正黑體" w:eastAsia="微軟正黑體" w:hAnsi="微軟正黑體" w:cs="Arial"/>
                <w:b/>
              </w:rPr>
              <w:t>2</w:t>
            </w:r>
            <w:r w:rsidRPr="004A00CC">
              <w:rPr>
                <w:rFonts w:ascii="微軟正黑體" w:eastAsia="微軟正黑體" w:hAnsi="微軟正黑體" w:cs="Arial" w:hint="eastAsia"/>
                <w:b/>
              </w:rPr>
              <w:t>小時）</w:t>
            </w:r>
          </w:p>
          <w:p w:rsidR="00FB6B8F" w:rsidRPr="002946B4" w:rsidRDefault="002946B4" w:rsidP="002946B4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2946B4">
              <w:rPr>
                <w:rFonts w:ascii="微軟正黑體" w:eastAsia="微軟正黑體" w:hAnsi="微軟正黑體"/>
                <w:b/>
                <w:color w:val="000000"/>
              </w:rPr>
              <w:t>email</w:t>
            </w:r>
            <w:r w:rsidRPr="002946B4">
              <w:rPr>
                <w:rFonts w:ascii="微軟正黑體" w:eastAsia="微軟正黑體" w:hAnsi="微軟正黑體" w:hint="eastAsia"/>
                <w:b/>
                <w:color w:val="000000"/>
              </w:rPr>
              <w:t>至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itritn@itri</w:t>
            </w:r>
            <w:r w:rsidRPr="002946B4">
              <w:rPr>
                <w:rFonts w:ascii="微軟正黑體" w:eastAsia="微軟正黑體" w:hAnsi="微軟正黑體" w:hint="eastAsia"/>
                <w:b/>
                <w:color w:val="800000"/>
              </w:rPr>
              <w:t>.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org</w:t>
            </w:r>
            <w:r w:rsidRPr="002946B4">
              <w:rPr>
                <w:rFonts w:ascii="微軟正黑體" w:eastAsia="微軟正黑體" w:hAnsi="微軟正黑體" w:hint="eastAsia"/>
                <w:b/>
                <w:color w:val="800000"/>
              </w:rPr>
              <w:t>.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tw</w:t>
            </w:r>
            <w:r w:rsidRPr="002946B4">
              <w:rPr>
                <w:rFonts w:ascii="微軟正黑體" w:eastAsia="微軟正黑體" w:hAnsi="微軟正黑體" w:cs="Arial" w:hint="eastAsia"/>
                <w:b/>
                <w:color w:val="000000"/>
              </w:rPr>
              <w:t>或</w:t>
            </w:r>
            <w:r w:rsidRPr="002946B4">
              <w:rPr>
                <w:rFonts w:ascii="微軟正黑體" w:eastAsia="微軟正黑體" w:hAnsi="微軟正黑體" w:cs="Arial"/>
                <w:b/>
                <w:bCs/>
              </w:rPr>
              <w:t>FAX</w:t>
            </w:r>
            <w:r w:rsidRPr="002946B4">
              <w:rPr>
                <w:rFonts w:ascii="微軟正黑體" w:eastAsia="微軟正黑體" w:hAnsi="微軟正黑體" w:cs="Arial" w:hint="eastAsia"/>
                <w:b/>
                <w:bCs/>
              </w:rPr>
              <w:t>：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06-3847540</w:t>
            </w:r>
          </w:p>
        </w:tc>
      </w:tr>
      <w:tr w:rsidR="00FB6B8F" w:rsidRPr="001513BF" w:rsidTr="002255BB">
        <w:trPr>
          <w:trHeight w:val="707"/>
        </w:trPr>
        <w:tc>
          <w:tcPr>
            <w:tcW w:w="3403" w:type="pct"/>
            <w:gridSpan w:val="4"/>
            <w:vAlign w:val="center"/>
          </w:tcPr>
          <w:p w:rsidR="00FB6B8F" w:rsidRPr="001513BF" w:rsidRDefault="00FB6B8F" w:rsidP="0015681E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公司發票抬頭：</w:t>
            </w: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統一編號：</w:t>
            </w:r>
          </w:p>
        </w:tc>
      </w:tr>
      <w:tr w:rsidR="00FB6B8F" w:rsidRPr="001513BF" w:rsidTr="002255BB">
        <w:trPr>
          <w:trHeight w:val="791"/>
        </w:trPr>
        <w:tc>
          <w:tcPr>
            <w:tcW w:w="3403" w:type="pct"/>
            <w:gridSpan w:val="4"/>
            <w:vAlign w:val="center"/>
          </w:tcPr>
          <w:p w:rsidR="00FB6B8F" w:rsidRPr="001513BF" w:rsidRDefault="00FB6B8F" w:rsidP="0015681E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地址：</w:t>
            </w: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發票：</w:t>
            </w:r>
            <w:r w:rsidRPr="001513BF">
              <w:rPr>
                <w:rFonts w:eastAsia="微軟正黑體" w:cs="Arial"/>
                <w:b/>
                <w:szCs w:val="22"/>
              </w:rPr>
              <w:sym w:font="Wingdings 2" w:char="F0A3"/>
            </w:r>
            <w:r w:rsidRPr="001513BF">
              <w:rPr>
                <w:rFonts w:eastAsia="微軟正黑體" w:cs="Arial" w:hint="eastAsia"/>
                <w:b/>
                <w:szCs w:val="22"/>
              </w:rPr>
              <w:t>二聯式</w:t>
            </w:r>
            <w:r w:rsidRPr="001513BF">
              <w:rPr>
                <w:rFonts w:eastAsia="微軟正黑體" w:cs="Arial"/>
                <w:b/>
                <w:szCs w:val="22"/>
              </w:rPr>
              <w:t>(</w:t>
            </w:r>
            <w:r w:rsidRPr="001513BF">
              <w:rPr>
                <w:rFonts w:eastAsia="微軟正黑體" w:cs="Arial" w:hint="eastAsia"/>
                <w:b/>
                <w:szCs w:val="22"/>
              </w:rPr>
              <w:t>含個人</w:t>
            </w:r>
            <w:r w:rsidRPr="001513BF">
              <w:rPr>
                <w:rFonts w:eastAsia="微軟正黑體" w:cs="Arial"/>
                <w:b/>
                <w:szCs w:val="22"/>
              </w:rPr>
              <w:t>)</w:t>
            </w:r>
          </w:p>
          <w:p w:rsidR="00FB6B8F" w:rsidRPr="001513BF" w:rsidRDefault="00AA0AEB" w:rsidP="00644FBC">
            <w:pPr>
              <w:snapToGrid w:val="0"/>
              <w:ind w:firstLineChars="250" w:firstLine="600"/>
              <w:jc w:val="both"/>
              <w:rPr>
                <w:rFonts w:eastAsia="微軟正黑體" w:cs="Arial"/>
              </w:rPr>
            </w:pPr>
            <w:r>
              <w:rPr>
                <w:rFonts w:eastAsia="微軟正黑體" w:cs="Arial" w:hint="eastAsia"/>
                <w:b/>
                <w:szCs w:val="22"/>
              </w:rPr>
              <w:t xml:space="preserve"> </w:t>
            </w:r>
            <w:r w:rsidR="00FB6B8F" w:rsidRPr="001513BF">
              <w:rPr>
                <w:rFonts w:eastAsia="微軟正黑體" w:cs="Arial"/>
                <w:b/>
                <w:szCs w:val="22"/>
              </w:rPr>
              <w:sym w:font="Wingdings 2" w:char="F0A3"/>
            </w:r>
            <w:r w:rsidR="00FB6B8F" w:rsidRPr="001513BF">
              <w:rPr>
                <w:rFonts w:eastAsia="微軟正黑體" w:cs="Arial" w:hint="eastAsia"/>
                <w:b/>
                <w:szCs w:val="22"/>
              </w:rPr>
              <w:t>三聯式</w:t>
            </w:r>
          </w:p>
        </w:tc>
      </w:tr>
      <w:tr w:rsidR="00FB6B8F" w:rsidRPr="001513BF" w:rsidTr="00AA0AEB">
        <w:trPr>
          <w:trHeight w:val="397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姓名</w:t>
            </w: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部門</w:t>
            </w:r>
            <w:r>
              <w:rPr>
                <w:rFonts w:eastAsia="微軟正黑體" w:cs="Arial" w:hint="eastAsia"/>
                <w:b/>
                <w:szCs w:val="22"/>
              </w:rPr>
              <w:t>/</w:t>
            </w:r>
            <w:r w:rsidRPr="001513BF">
              <w:rPr>
                <w:rFonts w:eastAsia="微軟正黑體" w:cs="Arial" w:hint="eastAsia"/>
                <w:b/>
                <w:szCs w:val="22"/>
              </w:rPr>
              <w:t>職稱</w:t>
            </w: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電話</w:t>
            </w: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手機號碼</w:t>
            </w:r>
          </w:p>
        </w:tc>
        <w:tc>
          <w:tcPr>
            <w:tcW w:w="1597" w:type="pct"/>
            <w:vAlign w:val="center"/>
          </w:tcPr>
          <w:p w:rsidR="00FB6B8F" w:rsidRPr="00F9715E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  <w:spacing w:val="-10"/>
              </w:rPr>
            </w:pPr>
            <w:r w:rsidRPr="00F9715E">
              <w:rPr>
                <w:rFonts w:eastAsia="微軟正黑體" w:cs="Arial" w:hint="eastAsia"/>
                <w:b/>
                <w:spacing w:val="-10"/>
              </w:rPr>
              <w:t>E-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（會員請填寫會員帳號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）</w:t>
            </w:r>
          </w:p>
        </w:tc>
      </w:tr>
      <w:tr w:rsidR="00FB6B8F" w:rsidRPr="001513BF" w:rsidTr="002255BB">
        <w:trPr>
          <w:trHeight w:val="825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FB6B8F" w:rsidRPr="001513BF" w:rsidTr="002255BB">
        <w:trPr>
          <w:trHeight w:val="739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FB6B8F" w:rsidRPr="001513BF" w:rsidTr="002255BB">
        <w:trPr>
          <w:trHeight w:val="739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FB6B8F" w:rsidRPr="001513BF" w:rsidTr="0015681E">
        <w:trPr>
          <w:trHeight w:val="673"/>
        </w:trPr>
        <w:tc>
          <w:tcPr>
            <w:tcW w:w="5000" w:type="pct"/>
            <w:gridSpan w:val="5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/>
                <w:sz w:val="40"/>
              </w:rPr>
            </w:pPr>
            <w:r w:rsidRPr="001513BF">
              <w:rPr>
                <w:rFonts w:eastAsia="微軟正黑體" w:cs="Arial" w:hint="eastAsia"/>
                <w:b/>
              </w:rPr>
              <w:t>聯絡人資訊</w:t>
            </w:r>
          </w:p>
        </w:tc>
      </w:tr>
      <w:tr w:rsidR="00FB6B8F" w:rsidRPr="001513BF" w:rsidTr="0015681E">
        <w:trPr>
          <w:cantSplit/>
          <w:trHeight w:val="340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姓名</w:t>
            </w: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部門</w:t>
            </w:r>
            <w:r>
              <w:rPr>
                <w:rFonts w:eastAsia="微軟正黑體" w:cs="Arial" w:hint="eastAsia"/>
                <w:b/>
                <w:szCs w:val="22"/>
              </w:rPr>
              <w:t>/</w:t>
            </w:r>
            <w:r w:rsidRPr="001513BF">
              <w:rPr>
                <w:rFonts w:eastAsia="微軟正黑體" w:cs="Arial" w:hint="eastAsia"/>
                <w:b/>
                <w:szCs w:val="22"/>
              </w:rPr>
              <w:t>職稱</w:t>
            </w: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電話</w:t>
            </w: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傳真</w:t>
            </w:r>
          </w:p>
        </w:tc>
        <w:tc>
          <w:tcPr>
            <w:tcW w:w="1597" w:type="pct"/>
            <w:vAlign w:val="center"/>
          </w:tcPr>
          <w:p w:rsidR="00FB6B8F" w:rsidRPr="00F9715E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  <w:spacing w:val="-10"/>
              </w:rPr>
            </w:pPr>
            <w:r w:rsidRPr="00F9715E">
              <w:rPr>
                <w:rFonts w:eastAsia="微軟正黑體" w:cs="Arial" w:hint="eastAsia"/>
                <w:b/>
                <w:spacing w:val="-10"/>
              </w:rPr>
              <w:t>E-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（會員請填寫會員帳號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）</w:t>
            </w:r>
          </w:p>
        </w:tc>
      </w:tr>
      <w:tr w:rsidR="00FB6B8F" w:rsidRPr="001513BF" w:rsidTr="002946B4">
        <w:trPr>
          <w:cantSplit/>
          <w:trHeight w:val="1430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FB6B8F" w:rsidRPr="001513BF" w:rsidTr="002946B4">
        <w:trPr>
          <w:trHeight w:val="1947"/>
        </w:trPr>
        <w:tc>
          <w:tcPr>
            <w:tcW w:w="5000" w:type="pct"/>
            <w:gridSpan w:val="5"/>
            <w:tcBorders>
              <w:bottom w:val="thickThinSmallGap" w:sz="18" w:space="0" w:color="003366"/>
            </w:tcBorders>
          </w:tcPr>
          <w:p w:rsidR="00DA4732" w:rsidRPr="001513BF" w:rsidRDefault="00EF6BA3" w:rsidP="00F13EDA">
            <w:pPr>
              <w:autoSpaceDE w:val="0"/>
              <w:autoSpaceDN w:val="0"/>
              <w:snapToGrid w:val="0"/>
              <w:ind w:leftChars="-100" w:left="-240" w:rightChars="-737" w:right="-1769" w:firstLineChars="77" w:firstLine="169"/>
              <w:rPr>
                <w:rFonts w:eastAsia="微軟正黑體"/>
                <w:b/>
                <w:sz w:val="22"/>
                <w:szCs w:val="22"/>
              </w:rPr>
            </w:pPr>
            <w:r w:rsidRPr="001513BF">
              <w:rPr>
                <w:rFonts w:eastAsia="微軟正黑體"/>
                <w:b/>
                <w:noProof/>
                <w:color w:val="800000"/>
                <w:sz w:val="22"/>
                <w:szCs w:val="22"/>
              </w:rPr>
              <w:drawing>
                <wp:inline distT="0" distB="0" distL="0" distR="0" wp14:anchorId="408E0736" wp14:editId="23B77A5C">
                  <wp:extent cx="352425" cy="238125"/>
                  <wp:effectExtent l="0" t="0" r="0" b="9525"/>
                  <wp:docPr id="5" name="圖片 3" descr="描述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4732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來電索取課程簡章～服務熱線</w:t>
            </w:r>
            <w:r w:rsidR="00DA4732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06-3847536</w:t>
            </w:r>
            <w:r w:rsidR="00DA4732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～工研院產業學院</w:t>
            </w:r>
            <w:r w:rsidR="00F13EDA">
              <w:rPr>
                <w:rFonts w:eastAsia="微軟正黑體" w:hint="eastAsia"/>
                <w:b/>
                <w:color w:val="800000"/>
                <w:sz w:val="22"/>
                <w:szCs w:val="22"/>
              </w:rPr>
              <w:t>台南</w:t>
            </w:r>
            <w:r w:rsidR="00DA4732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學習中心</w:t>
            </w:r>
            <w:r w:rsidR="00DA4732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 xml:space="preserve"> </w:t>
            </w:r>
            <w:r w:rsidR="00DA4732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的蒞臨～</w:t>
            </w:r>
          </w:p>
          <w:p w:rsidR="00FB6B8F" w:rsidRPr="001513BF" w:rsidRDefault="00DA4732" w:rsidP="00DA4732">
            <w:pPr>
              <w:adjustRightInd w:val="0"/>
              <w:snapToGrid w:val="0"/>
              <w:jc w:val="both"/>
              <w:rPr>
                <w:rFonts w:eastAsia="微軟正黑體"/>
              </w:rPr>
            </w:pPr>
            <w:r w:rsidRPr="001513B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為提供良好服務及滿足您的權益，我們必須蒐集、處理所提供之個人資料。</w:t>
            </w:r>
            <w:r w:rsidRPr="001513BF">
              <w:rPr>
                <w:rFonts w:eastAsia="微軟正黑體" w:cs="Tahoma"/>
                <w:b/>
                <w:color w:val="3366FF"/>
                <w:sz w:val="20"/>
                <w:szCs w:val="20"/>
              </w:rPr>
              <w:br/>
            </w:r>
            <w:r w:rsidRPr="001513B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本院已建立</w:t>
            </w:r>
            <w:proofErr w:type="gramStart"/>
            <w:r w:rsidRPr="001513B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嚴謹資安管理</w:t>
            </w:r>
            <w:proofErr w:type="gramEnd"/>
            <w:r w:rsidRPr="001513B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制度，在不違反蒐集目的之前提下，將使用於網際網路、電子郵件、書面、傳真與其他合法方式。未來若您覺得需要調整我們提供之相關服務，您可以來電要求查詢、補充、更正或停止服務。</w:t>
            </w:r>
          </w:p>
        </w:tc>
      </w:tr>
    </w:tbl>
    <w:p w:rsidR="004C6E4D" w:rsidRPr="00FB6B8F" w:rsidRDefault="004C6E4D" w:rsidP="00FB6B8F">
      <w:pPr>
        <w:autoSpaceDE w:val="0"/>
        <w:autoSpaceDN w:val="0"/>
        <w:snapToGrid w:val="0"/>
        <w:spacing w:line="240" w:lineRule="exact"/>
        <w:ind w:leftChars="-100" w:left="-240" w:rightChars="-737" w:right="-1769" w:firstLineChars="11" w:firstLine="26"/>
        <w:jc w:val="both"/>
        <w:rPr>
          <w:rFonts w:ascii="微軟正黑體" w:eastAsia="微軟正黑體" w:hAnsi="微軟正黑體"/>
          <w:b/>
        </w:rPr>
      </w:pPr>
    </w:p>
    <w:sectPr w:rsidR="004C6E4D" w:rsidRPr="00FB6B8F" w:rsidSect="00CE311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51" w:bottom="180" w:left="907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6EB" w:rsidRDefault="002806EB">
      <w:r>
        <w:separator/>
      </w:r>
    </w:p>
  </w:endnote>
  <w:endnote w:type="continuationSeparator" w:id="0">
    <w:p w:rsidR="002806EB" w:rsidRDefault="0028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689" w:rsidRDefault="004E4689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4689" w:rsidRDefault="004E468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689" w:rsidRDefault="004E4689">
    <w:pPr>
      <w:pStyle w:val="a4"/>
      <w:ind w:right="360"/>
    </w:pPr>
  </w:p>
  <w:p w:rsidR="004E4689" w:rsidRDefault="004E4689" w:rsidP="001C0E23">
    <w:pPr>
      <w:pStyle w:val="a4"/>
      <w:framePr w:wrap="around" w:vAnchor="text" w:hAnchor="page" w:x="852" w:y="1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43EF">
      <w:rPr>
        <w:rStyle w:val="a9"/>
        <w:noProof/>
      </w:rPr>
      <w:t>1</w:t>
    </w:r>
    <w:r>
      <w:rPr>
        <w:rStyle w:val="a9"/>
      </w:rPr>
      <w:fldChar w:fldCharType="end"/>
    </w:r>
  </w:p>
  <w:p w:rsidR="004E4689" w:rsidRPr="00077410" w:rsidRDefault="00EF6BA3" w:rsidP="00077410">
    <w:pPr>
      <w:pStyle w:val="a4"/>
      <w:tabs>
        <w:tab w:val="left" w:pos="10080"/>
      </w:tabs>
      <w:ind w:right="-56"/>
      <w:jc w:val="right"/>
      <w:rPr>
        <w:rFonts w:ascii="微軟正黑體" w:eastAsia="微軟正黑體" w:hAnsi="微軟正黑體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511C346" wp14:editId="757D3BFA">
              <wp:simplePos x="0" y="0"/>
              <wp:positionH relativeFrom="column">
                <wp:posOffset>0</wp:posOffset>
              </wp:positionH>
              <wp:positionV relativeFrom="paragraph">
                <wp:posOffset>6984</wp:posOffset>
              </wp:positionV>
              <wp:extent cx="6515100" cy="0"/>
              <wp:effectExtent l="0" t="0" r="19050" b="19050"/>
              <wp:wrapNone/>
              <wp:docPr id="3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466AC" id="Line 5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55pt" to="51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" strokecolor="#333" strokeweight="1.75pt">
              <v:stroke linestyle="thinThin"/>
            </v:line>
          </w:pict>
        </mc:Fallback>
      </mc:AlternateContent>
    </w:r>
    <w:r w:rsidR="004E4689" w:rsidRPr="00077410">
      <w:rPr>
        <w:rFonts w:ascii="微軟正黑體" w:eastAsia="微軟正黑體" w:hAnsi="微軟正黑體" w:hint="eastAsia"/>
        <w:sz w:val="18"/>
        <w:szCs w:val="18"/>
      </w:rPr>
      <w:t>工研院產業學院．價值創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689" w:rsidRPr="00077410" w:rsidRDefault="00EF6BA3">
    <w:pPr>
      <w:pStyle w:val="a4"/>
      <w:wordWrap w:val="0"/>
      <w:spacing w:beforeLines="50" w:before="120"/>
      <w:jc w:val="right"/>
      <w:rPr>
        <w:rFonts w:ascii="微軟正黑體" w:eastAsia="微軟正黑體" w:hAnsi="微軟正黑體"/>
        <w:b/>
        <w:bCs/>
        <w:color w:val="5F5F5F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343FED" wp14:editId="77853672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19050" r="19050" b="24765"/>
              <wp:wrapNone/>
              <wp:docPr id="2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FA0B56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" strokecolor="gray" strokeweight="3pt">
              <v:stroke linestyle="thinThin"/>
            </v:line>
          </w:pict>
        </mc:Fallback>
      </mc:AlternateContent>
    </w:r>
    <w:r w:rsidR="004E4689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X</w:t>
    </w:r>
    <w:r w:rsidR="004E4689" w:rsidRPr="00077410">
      <w:rPr>
        <w:rFonts w:ascii="微軟正黑體" w:eastAsia="微軟正黑體" w:hAnsi="微軟正黑體" w:hint="eastAsia"/>
        <w:b/>
        <w:bCs/>
        <w:color w:val="5F5F5F"/>
        <w:sz w:val="18"/>
      </w:rPr>
      <w:t>創新五力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6EB" w:rsidRDefault="002806EB">
      <w:r>
        <w:separator/>
      </w:r>
    </w:p>
  </w:footnote>
  <w:footnote w:type="continuationSeparator" w:id="0">
    <w:p w:rsidR="002806EB" w:rsidRDefault="00280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689" w:rsidRDefault="00EF6BA3">
    <w:pPr>
      <w:pStyle w:val="a3"/>
    </w:pPr>
    <w:r w:rsidRPr="0026378E">
      <w:rPr>
        <w:noProof/>
      </w:rPr>
      <w:drawing>
        <wp:inline distT="0" distB="0" distL="0" distR="0" wp14:anchorId="25E18452" wp14:editId="579E0AD0">
          <wp:extent cx="1485900" cy="342900"/>
          <wp:effectExtent l="0" t="0" r="0" b="0"/>
          <wp:docPr id="1" name="圖片 4" descr="描述: 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描述: 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689" w:rsidRDefault="00EF6BA3">
    <w:pPr>
      <w:pStyle w:val="a3"/>
    </w:pPr>
    <w:r w:rsidRPr="007105D8">
      <w:rPr>
        <w:rFonts w:ascii="微軟正黑體" w:eastAsia="微軟正黑體" w:hAnsi="微軟正黑體"/>
        <w:b/>
        <w:noProof/>
        <w:color w:val="04D1D6"/>
        <w:sz w:val="22"/>
        <w:szCs w:val="22"/>
      </w:rPr>
      <w:drawing>
        <wp:inline distT="0" distB="0" distL="0" distR="0" wp14:anchorId="6072E712" wp14:editId="3317841E">
          <wp:extent cx="1257300" cy="295275"/>
          <wp:effectExtent l="0" t="0" r="0" b="9525"/>
          <wp:docPr id="4" name="圖片 5" descr="描述: 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" descr="描述: 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A490E"/>
    <w:multiLevelType w:val="hybridMultilevel"/>
    <w:tmpl w:val="CE38C358"/>
    <w:lvl w:ilvl="0" w:tplc="8D0EE1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E57405"/>
    <w:multiLevelType w:val="hybridMultilevel"/>
    <w:tmpl w:val="F30813C2"/>
    <w:lvl w:ilvl="0" w:tplc="B2362F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AF4C39"/>
    <w:multiLevelType w:val="hybridMultilevel"/>
    <w:tmpl w:val="EC56566E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9964F1"/>
    <w:multiLevelType w:val="hybridMultilevel"/>
    <w:tmpl w:val="571C36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9FC35FA"/>
    <w:multiLevelType w:val="multilevel"/>
    <w:tmpl w:val="812264FC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5" w15:restartNumberingAfterBreak="0">
    <w:nsid w:val="3A396853"/>
    <w:multiLevelType w:val="hybridMultilevel"/>
    <w:tmpl w:val="F0A46A1A"/>
    <w:lvl w:ilvl="0" w:tplc="6DBA02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3CD508E2"/>
    <w:multiLevelType w:val="hybridMultilevel"/>
    <w:tmpl w:val="95C633C6"/>
    <w:lvl w:ilvl="0" w:tplc="136435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6E2A5C"/>
    <w:multiLevelType w:val="hybridMultilevel"/>
    <w:tmpl w:val="F9EEABA4"/>
    <w:lvl w:ilvl="0" w:tplc="B9404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02190C"/>
    <w:multiLevelType w:val="hybridMultilevel"/>
    <w:tmpl w:val="39A000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A0F52C7"/>
    <w:multiLevelType w:val="hybridMultilevel"/>
    <w:tmpl w:val="A3044EDC"/>
    <w:lvl w:ilvl="0" w:tplc="FB50DDF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1F3864"/>
        <w:sz w:val="28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2CD"/>
    <w:rsid w:val="00001E87"/>
    <w:rsid w:val="00002E46"/>
    <w:rsid w:val="000056AA"/>
    <w:rsid w:val="000102B0"/>
    <w:rsid w:val="00016E0B"/>
    <w:rsid w:val="00020FF2"/>
    <w:rsid w:val="00022752"/>
    <w:rsid w:val="00025600"/>
    <w:rsid w:val="00026D18"/>
    <w:rsid w:val="00027F85"/>
    <w:rsid w:val="00032000"/>
    <w:rsid w:val="000478BE"/>
    <w:rsid w:val="000508E1"/>
    <w:rsid w:val="00050994"/>
    <w:rsid w:val="00052F6B"/>
    <w:rsid w:val="00063331"/>
    <w:rsid w:val="00063F91"/>
    <w:rsid w:val="00065229"/>
    <w:rsid w:val="0007001F"/>
    <w:rsid w:val="00076B43"/>
    <w:rsid w:val="00076C2A"/>
    <w:rsid w:val="00077410"/>
    <w:rsid w:val="00083832"/>
    <w:rsid w:val="00093901"/>
    <w:rsid w:val="000A03C0"/>
    <w:rsid w:val="000B16BE"/>
    <w:rsid w:val="000B19AD"/>
    <w:rsid w:val="000B6970"/>
    <w:rsid w:val="000C0D9C"/>
    <w:rsid w:val="000C4017"/>
    <w:rsid w:val="000C4A30"/>
    <w:rsid w:val="000C76B9"/>
    <w:rsid w:val="000D03EB"/>
    <w:rsid w:val="000D22FB"/>
    <w:rsid w:val="000D321A"/>
    <w:rsid w:val="000D4476"/>
    <w:rsid w:val="000D4551"/>
    <w:rsid w:val="000D5676"/>
    <w:rsid w:val="000D573D"/>
    <w:rsid w:val="000D7761"/>
    <w:rsid w:val="000E1424"/>
    <w:rsid w:val="000E3EF7"/>
    <w:rsid w:val="000E7729"/>
    <w:rsid w:val="000F3F0A"/>
    <w:rsid w:val="00100A8B"/>
    <w:rsid w:val="00105076"/>
    <w:rsid w:val="00105676"/>
    <w:rsid w:val="001057C0"/>
    <w:rsid w:val="00105E60"/>
    <w:rsid w:val="00107D9B"/>
    <w:rsid w:val="00116C40"/>
    <w:rsid w:val="001330C1"/>
    <w:rsid w:val="00145F0B"/>
    <w:rsid w:val="0015604E"/>
    <w:rsid w:val="0015681E"/>
    <w:rsid w:val="001616DE"/>
    <w:rsid w:val="00162114"/>
    <w:rsid w:val="00164302"/>
    <w:rsid w:val="0017509C"/>
    <w:rsid w:val="0017555B"/>
    <w:rsid w:val="001772A2"/>
    <w:rsid w:val="00182252"/>
    <w:rsid w:val="00184967"/>
    <w:rsid w:val="00187321"/>
    <w:rsid w:val="00192A79"/>
    <w:rsid w:val="001951B5"/>
    <w:rsid w:val="001A0727"/>
    <w:rsid w:val="001B60B2"/>
    <w:rsid w:val="001C0E23"/>
    <w:rsid w:val="001C5AF1"/>
    <w:rsid w:val="001C64F5"/>
    <w:rsid w:val="001D43EF"/>
    <w:rsid w:val="001D7CDD"/>
    <w:rsid w:val="001E37C6"/>
    <w:rsid w:val="001E4987"/>
    <w:rsid w:val="001F1983"/>
    <w:rsid w:val="001F5EA6"/>
    <w:rsid w:val="002022E2"/>
    <w:rsid w:val="00202F2D"/>
    <w:rsid w:val="00205D53"/>
    <w:rsid w:val="00207FF9"/>
    <w:rsid w:val="00213A3D"/>
    <w:rsid w:val="00214011"/>
    <w:rsid w:val="00214C53"/>
    <w:rsid w:val="002157C9"/>
    <w:rsid w:val="002158C3"/>
    <w:rsid w:val="00221798"/>
    <w:rsid w:val="002232EE"/>
    <w:rsid w:val="002255BB"/>
    <w:rsid w:val="00226DE6"/>
    <w:rsid w:val="0023193A"/>
    <w:rsid w:val="002378FE"/>
    <w:rsid w:val="00237A27"/>
    <w:rsid w:val="002419C4"/>
    <w:rsid w:val="00243468"/>
    <w:rsid w:val="00243FBF"/>
    <w:rsid w:val="002462B6"/>
    <w:rsid w:val="00247158"/>
    <w:rsid w:val="00251333"/>
    <w:rsid w:val="00256052"/>
    <w:rsid w:val="00257599"/>
    <w:rsid w:val="00264000"/>
    <w:rsid w:val="00274356"/>
    <w:rsid w:val="002746F6"/>
    <w:rsid w:val="0027774D"/>
    <w:rsid w:val="002806EB"/>
    <w:rsid w:val="0029243B"/>
    <w:rsid w:val="00293ACD"/>
    <w:rsid w:val="002946B4"/>
    <w:rsid w:val="002A1888"/>
    <w:rsid w:val="002A2A1B"/>
    <w:rsid w:val="002A4C51"/>
    <w:rsid w:val="002B208B"/>
    <w:rsid w:val="002B2F19"/>
    <w:rsid w:val="002B7C7C"/>
    <w:rsid w:val="002C19B4"/>
    <w:rsid w:val="002D072E"/>
    <w:rsid w:val="002D4CF4"/>
    <w:rsid w:val="002E35DD"/>
    <w:rsid w:val="002E3873"/>
    <w:rsid w:val="002E6430"/>
    <w:rsid w:val="002F4645"/>
    <w:rsid w:val="00307BD0"/>
    <w:rsid w:val="00310D6A"/>
    <w:rsid w:val="003169EA"/>
    <w:rsid w:val="0032404B"/>
    <w:rsid w:val="00340F31"/>
    <w:rsid w:val="00342985"/>
    <w:rsid w:val="003456E2"/>
    <w:rsid w:val="0035185F"/>
    <w:rsid w:val="00356BAB"/>
    <w:rsid w:val="00362307"/>
    <w:rsid w:val="00362C5F"/>
    <w:rsid w:val="00374E1F"/>
    <w:rsid w:val="00376C17"/>
    <w:rsid w:val="00380DC0"/>
    <w:rsid w:val="003A36F1"/>
    <w:rsid w:val="003A62E7"/>
    <w:rsid w:val="003B27B7"/>
    <w:rsid w:val="003B6EA4"/>
    <w:rsid w:val="003B701B"/>
    <w:rsid w:val="003C1353"/>
    <w:rsid w:val="003C3C5D"/>
    <w:rsid w:val="003C692C"/>
    <w:rsid w:val="003D4762"/>
    <w:rsid w:val="003E649C"/>
    <w:rsid w:val="003F3F21"/>
    <w:rsid w:val="004016E0"/>
    <w:rsid w:val="00402445"/>
    <w:rsid w:val="00402571"/>
    <w:rsid w:val="0040262A"/>
    <w:rsid w:val="00403146"/>
    <w:rsid w:val="004059CA"/>
    <w:rsid w:val="00417017"/>
    <w:rsid w:val="004177E7"/>
    <w:rsid w:val="00436AC8"/>
    <w:rsid w:val="00436DFF"/>
    <w:rsid w:val="00445164"/>
    <w:rsid w:val="00453264"/>
    <w:rsid w:val="00457012"/>
    <w:rsid w:val="004635AA"/>
    <w:rsid w:val="00473215"/>
    <w:rsid w:val="00475384"/>
    <w:rsid w:val="00484424"/>
    <w:rsid w:val="00487335"/>
    <w:rsid w:val="00490BCF"/>
    <w:rsid w:val="00494B4E"/>
    <w:rsid w:val="004979AB"/>
    <w:rsid w:val="004A00CC"/>
    <w:rsid w:val="004A0CAA"/>
    <w:rsid w:val="004A157E"/>
    <w:rsid w:val="004A557E"/>
    <w:rsid w:val="004B2758"/>
    <w:rsid w:val="004B4EE6"/>
    <w:rsid w:val="004C24B4"/>
    <w:rsid w:val="004C2A5F"/>
    <w:rsid w:val="004C3534"/>
    <w:rsid w:val="004C6E4D"/>
    <w:rsid w:val="004D2CB4"/>
    <w:rsid w:val="004E078A"/>
    <w:rsid w:val="004E4689"/>
    <w:rsid w:val="004E7489"/>
    <w:rsid w:val="005036C4"/>
    <w:rsid w:val="00504288"/>
    <w:rsid w:val="00506D50"/>
    <w:rsid w:val="00514C81"/>
    <w:rsid w:val="005219C0"/>
    <w:rsid w:val="0052681C"/>
    <w:rsid w:val="00527026"/>
    <w:rsid w:val="005342A8"/>
    <w:rsid w:val="005356A0"/>
    <w:rsid w:val="005369FC"/>
    <w:rsid w:val="00565108"/>
    <w:rsid w:val="005656FC"/>
    <w:rsid w:val="00572685"/>
    <w:rsid w:val="005A3C63"/>
    <w:rsid w:val="005A616C"/>
    <w:rsid w:val="005A70BC"/>
    <w:rsid w:val="005B7D73"/>
    <w:rsid w:val="005D31EE"/>
    <w:rsid w:val="005D369F"/>
    <w:rsid w:val="005D3E76"/>
    <w:rsid w:val="005D4866"/>
    <w:rsid w:val="005D525F"/>
    <w:rsid w:val="005D5783"/>
    <w:rsid w:val="005E2605"/>
    <w:rsid w:val="005E62D7"/>
    <w:rsid w:val="005E7648"/>
    <w:rsid w:val="005F325E"/>
    <w:rsid w:val="005F3D5C"/>
    <w:rsid w:val="005F725A"/>
    <w:rsid w:val="00602602"/>
    <w:rsid w:val="00603490"/>
    <w:rsid w:val="00605681"/>
    <w:rsid w:val="00622B3B"/>
    <w:rsid w:val="00624554"/>
    <w:rsid w:val="006327D9"/>
    <w:rsid w:val="00641E39"/>
    <w:rsid w:val="00644FBC"/>
    <w:rsid w:val="006545DE"/>
    <w:rsid w:val="00657441"/>
    <w:rsid w:val="006616F1"/>
    <w:rsid w:val="00663C07"/>
    <w:rsid w:val="006652D3"/>
    <w:rsid w:val="00676DF0"/>
    <w:rsid w:val="0068126D"/>
    <w:rsid w:val="0069468F"/>
    <w:rsid w:val="00696038"/>
    <w:rsid w:val="006A2FD5"/>
    <w:rsid w:val="006A59EB"/>
    <w:rsid w:val="006B1E44"/>
    <w:rsid w:val="006C083D"/>
    <w:rsid w:val="006C30BC"/>
    <w:rsid w:val="006C41ED"/>
    <w:rsid w:val="006C4E51"/>
    <w:rsid w:val="006D4E3A"/>
    <w:rsid w:val="006D63E2"/>
    <w:rsid w:val="006D6BBD"/>
    <w:rsid w:val="006E75AD"/>
    <w:rsid w:val="006F10E6"/>
    <w:rsid w:val="006F15B9"/>
    <w:rsid w:val="006F196E"/>
    <w:rsid w:val="0070536B"/>
    <w:rsid w:val="0070605B"/>
    <w:rsid w:val="007105D8"/>
    <w:rsid w:val="00712312"/>
    <w:rsid w:val="00713706"/>
    <w:rsid w:val="00722433"/>
    <w:rsid w:val="00723123"/>
    <w:rsid w:val="007351B2"/>
    <w:rsid w:val="007365A0"/>
    <w:rsid w:val="007366C9"/>
    <w:rsid w:val="0074668B"/>
    <w:rsid w:val="00752592"/>
    <w:rsid w:val="00756FA1"/>
    <w:rsid w:val="007607A3"/>
    <w:rsid w:val="00766E7C"/>
    <w:rsid w:val="00766ED2"/>
    <w:rsid w:val="00780762"/>
    <w:rsid w:val="00783316"/>
    <w:rsid w:val="00785915"/>
    <w:rsid w:val="00787B13"/>
    <w:rsid w:val="00792F92"/>
    <w:rsid w:val="00797175"/>
    <w:rsid w:val="007B0867"/>
    <w:rsid w:val="007B17B9"/>
    <w:rsid w:val="007C0494"/>
    <w:rsid w:val="007D161F"/>
    <w:rsid w:val="007D6170"/>
    <w:rsid w:val="007E66BC"/>
    <w:rsid w:val="007E66DD"/>
    <w:rsid w:val="007F54D9"/>
    <w:rsid w:val="00800455"/>
    <w:rsid w:val="0080408B"/>
    <w:rsid w:val="00805DA9"/>
    <w:rsid w:val="00812965"/>
    <w:rsid w:val="0081379E"/>
    <w:rsid w:val="00815371"/>
    <w:rsid w:val="00826A44"/>
    <w:rsid w:val="00827948"/>
    <w:rsid w:val="00830D39"/>
    <w:rsid w:val="00837390"/>
    <w:rsid w:val="008635D3"/>
    <w:rsid w:val="008646C5"/>
    <w:rsid w:val="00870732"/>
    <w:rsid w:val="008716E9"/>
    <w:rsid w:val="00874DA4"/>
    <w:rsid w:val="00885378"/>
    <w:rsid w:val="008918A3"/>
    <w:rsid w:val="0089460F"/>
    <w:rsid w:val="008B41E3"/>
    <w:rsid w:val="008C4973"/>
    <w:rsid w:val="008D09FF"/>
    <w:rsid w:val="008D57E6"/>
    <w:rsid w:val="008E38B3"/>
    <w:rsid w:val="008E5326"/>
    <w:rsid w:val="008F0CCE"/>
    <w:rsid w:val="009004DB"/>
    <w:rsid w:val="009018CC"/>
    <w:rsid w:val="00902942"/>
    <w:rsid w:val="0090618E"/>
    <w:rsid w:val="00915024"/>
    <w:rsid w:val="009249B4"/>
    <w:rsid w:val="00933CEB"/>
    <w:rsid w:val="00936DEB"/>
    <w:rsid w:val="00946188"/>
    <w:rsid w:val="00946A86"/>
    <w:rsid w:val="0095370F"/>
    <w:rsid w:val="00962A8A"/>
    <w:rsid w:val="0097381E"/>
    <w:rsid w:val="0097731E"/>
    <w:rsid w:val="0098346A"/>
    <w:rsid w:val="00986B19"/>
    <w:rsid w:val="0099123E"/>
    <w:rsid w:val="009932CD"/>
    <w:rsid w:val="00996FB4"/>
    <w:rsid w:val="00997680"/>
    <w:rsid w:val="009B3C16"/>
    <w:rsid w:val="009D19A6"/>
    <w:rsid w:val="009D3195"/>
    <w:rsid w:val="009D7674"/>
    <w:rsid w:val="009E4539"/>
    <w:rsid w:val="009E57D9"/>
    <w:rsid w:val="009F0DBD"/>
    <w:rsid w:val="009F27A0"/>
    <w:rsid w:val="009F47FC"/>
    <w:rsid w:val="009F53DD"/>
    <w:rsid w:val="009F56ED"/>
    <w:rsid w:val="00A045DE"/>
    <w:rsid w:val="00A15411"/>
    <w:rsid w:val="00A17D5E"/>
    <w:rsid w:val="00A17F75"/>
    <w:rsid w:val="00A2499B"/>
    <w:rsid w:val="00A35EDD"/>
    <w:rsid w:val="00A45071"/>
    <w:rsid w:val="00A625D7"/>
    <w:rsid w:val="00A62EC8"/>
    <w:rsid w:val="00A642B3"/>
    <w:rsid w:val="00A7383B"/>
    <w:rsid w:val="00A759F0"/>
    <w:rsid w:val="00A822C4"/>
    <w:rsid w:val="00A82B58"/>
    <w:rsid w:val="00A82B6E"/>
    <w:rsid w:val="00A83ACB"/>
    <w:rsid w:val="00AA0AEB"/>
    <w:rsid w:val="00AA26EA"/>
    <w:rsid w:val="00AA7B49"/>
    <w:rsid w:val="00AB007F"/>
    <w:rsid w:val="00AB1E18"/>
    <w:rsid w:val="00AB43F1"/>
    <w:rsid w:val="00AC270A"/>
    <w:rsid w:val="00AC7C61"/>
    <w:rsid w:val="00AD3E94"/>
    <w:rsid w:val="00AD61AB"/>
    <w:rsid w:val="00AE1CE9"/>
    <w:rsid w:val="00AF199F"/>
    <w:rsid w:val="00AF4A3E"/>
    <w:rsid w:val="00AF4D35"/>
    <w:rsid w:val="00B031A2"/>
    <w:rsid w:val="00B03391"/>
    <w:rsid w:val="00B049C1"/>
    <w:rsid w:val="00B2485A"/>
    <w:rsid w:val="00B2750C"/>
    <w:rsid w:val="00B43374"/>
    <w:rsid w:val="00B43AB7"/>
    <w:rsid w:val="00B43DA9"/>
    <w:rsid w:val="00B45602"/>
    <w:rsid w:val="00B45B99"/>
    <w:rsid w:val="00B471A3"/>
    <w:rsid w:val="00B477B5"/>
    <w:rsid w:val="00B6160F"/>
    <w:rsid w:val="00B6447D"/>
    <w:rsid w:val="00B6611D"/>
    <w:rsid w:val="00B775AB"/>
    <w:rsid w:val="00B77AA4"/>
    <w:rsid w:val="00B81A00"/>
    <w:rsid w:val="00B86ACA"/>
    <w:rsid w:val="00B87304"/>
    <w:rsid w:val="00B963F8"/>
    <w:rsid w:val="00BA00C2"/>
    <w:rsid w:val="00BA08A3"/>
    <w:rsid w:val="00BA6D92"/>
    <w:rsid w:val="00BB077A"/>
    <w:rsid w:val="00BB3D21"/>
    <w:rsid w:val="00BC48F7"/>
    <w:rsid w:val="00BC7899"/>
    <w:rsid w:val="00BD084E"/>
    <w:rsid w:val="00BE159F"/>
    <w:rsid w:val="00BE1FC6"/>
    <w:rsid w:val="00BE60E3"/>
    <w:rsid w:val="00BE76A4"/>
    <w:rsid w:val="00BF0B92"/>
    <w:rsid w:val="00BF25CE"/>
    <w:rsid w:val="00BF260A"/>
    <w:rsid w:val="00C010CC"/>
    <w:rsid w:val="00C04B79"/>
    <w:rsid w:val="00C079B7"/>
    <w:rsid w:val="00C1799E"/>
    <w:rsid w:val="00C17E0E"/>
    <w:rsid w:val="00C2102A"/>
    <w:rsid w:val="00C26A6E"/>
    <w:rsid w:val="00C34942"/>
    <w:rsid w:val="00C3530C"/>
    <w:rsid w:val="00C51451"/>
    <w:rsid w:val="00C517C4"/>
    <w:rsid w:val="00C65E05"/>
    <w:rsid w:val="00C706B0"/>
    <w:rsid w:val="00C719E7"/>
    <w:rsid w:val="00C73868"/>
    <w:rsid w:val="00C76982"/>
    <w:rsid w:val="00C82D77"/>
    <w:rsid w:val="00C847FF"/>
    <w:rsid w:val="00C909BB"/>
    <w:rsid w:val="00C94E55"/>
    <w:rsid w:val="00CA4FE7"/>
    <w:rsid w:val="00CA6DD6"/>
    <w:rsid w:val="00CB0136"/>
    <w:rsid w:val="00CC213A"/>
    <w:rsid w:val="00CC3DFB"/>
    <w:rsid w:val="00CC46BA"/>
    <w:rsid w:val="00CE19E2"/>
    <w:rsid w:val="00CE3113"/>
    <w:rsid w:val="00CE54FF"/>
    <w:rsid w:val="00CE664A"/>
    <w:rsid w:val="00D07685"/>
    <w:rsid w:val="00D07CDB"/>
    <w:rsid w:val="00D10154"/>
    <w:rsid w:val="00D103A5"/>
    <w:rsid w:val="00D13273"/>
    <w:rsid w:val="00D15EF8"/>
    <w:rsid w:val="00D26932"/>
    <w:rsid w:val="00D3404C"/>
    <w:rsid w:val="00D34C6F"/>
    <w:rsid w:val="00D373AA"/>
    <w:rsid w:val="00D4267A"/>
    <w:rsid w:val="00D46244"/>
    <w:rsid w:val="00D473E0"/>
    <w:rsid w:val="00D47791"/>
    <w:rsid w:val="00D47ED9"/>
    <w:rsid w:val="00D56B2D"/>
    <w:rsid w:val="00D573D8"/>
    <w:rsid w:val="00D57CD2"/>
    <w:rsid w:val="00D61B63"/>
    <w:rsid w:val="00D62E9C"/>
    <w:rsid w:val="00D6468B"/>
    <w:rsid w:val="00D6504A"/>
    <w:rsid w:val="00D65C55"/>
    <w:rsid w:val="00D77B25"/>
    <w:rsid w:val="00D840E6"/>
    <w:rsid w:val="00D870B9"/>
    <w:rsid w:val="00D907D2"/>
    <w:rsid w:val="00D93C02"/>
    <w:rsid w:val="00DA01F0"/>
    <w:rsid w:val="00DA2DFB"/>
    <w:rsid w:val="00DA3177"/>
    <w:rsid w:val="00DA4732"/>
    <w:rsid w:val="00DB334B"/>
    <w:rsid w:val="00DB3DAC"/>
    <w:rsid w:val="00DB7B32"/>
    <w:rsid w:val="00DC2C0A"/>
    <w:rsid w:val="00DC5F20"/>
    <w:rsid w:val="00DD0E06"/>
    <w:rsid w:val="00DD3318"/>
    <w:rsid w:val="00DD5F9D"/>
    <w:rsid w:val="00DE2918"/>
    <w:rsid w:val="00DE4379"/>
    <w:rsid w:val="00DE68D9"/>
    <w:rsid w:val="00DE7B16"/>
    <w:rsid w:val="00E023C2"/>
    <w:rsid w:val="00E13F1F"/>
    <w:rsid w:val="00E14AC8"/>
    <w:rsid w:val="00E16800"/>
    <w:rsid w:val="00E27304"/>
    <w:rsid w:val="00E36340"/>
    <w:rsid w:val="00E43F7D"/>
    <w:rsid w:val="00E460AA"/>
    <w:rsid w:val="00E55E98"/>
    <w:rsid w:val="00E60173"/>
    <w:rsid w:val="00E632DD"/>
    <w:rsid w:val="00E66165"/>
    <w:rsid w:val="00E769E9"/>
    <w:rsid w:val="00E8628D"/>
    <w:rsid w:val="00E86BC2"/>
    <w:rsid w:val="00E937A8"/>
    <w:rsid w:val="00EA28E1"/>
    <w:rsid w:val="00EA2DD4"/>
    <w:rsid w:val="00EA529C"/>
    <w:rsid w:val="00EB117B"/>
    <w:rsid w:val="00EB3D78"/>
    <w:rsid w:val="00EC1C1F"/>
    <w:rsid w:val="00EC1C6B"/>
    <w:rsid w:val="00EC28D4"/>
    <w:rsid w:val="00EC37D2"/>
    <w:rsid w:val="00EC7D4F"/>
    <w:rsid w:val="00ED20C3"/>
    <w:rsid w:val="00ED5E8E"/>
    <w:rsid w:val="00EE4A37"/>
    <w:rsid w:val="00EE54DD"/>
    <w:rsid w:val="00EE5733"/>
    <w:rsid w:val="00EE799E"/>
    <w:rsid w:val="00EF2D37"/>
    <w:rsid w:val="00EF38D2"/>
    <w:rsid w:val="00EF6BA3"/>
    <w:rsid w:val="00F01110"/>
    <w:rsid w:val="00F01989"/>
    <w:rsid w:val="00F01F10"/>
    <w:rsid w:val="00F03A7E"/>
    <w:rsid w:val="00F10414"/>
    <w:rsid w:val="00F12606"/>
    <w:rsid w:val="00F129A7"/>
    <w:rsid w:val="00F13EDA"/>
    <w:rsid w:val="00F25025"/>
    <w:rsid w:val="00F334DA"/>
    <w:rsid w:val="00F41B6B"/>
    <w:rsid w:val="00F4692B"/>
    <w:rsid w:val="00F473E1"/>
    <w:rsid w:val="00F5046E"/>
    <w:rsid w:val="00F54CE8"/>
    <w:rsid w:val="00F62822"/>
    <w:rsid w:val="00F63CAF"/>
    <w:rsid w:val="00F652AF"/>
    <w:rsid w:val="00F6710C"/>
    <w:rsid w:val="00F71044"/>
    <w:rsid w:val="00F730F3"/>
    <w:rsid w:val="00F874AE"/>
    <w:rsid w:val="00F8766E"/>
    <w:rsid w:val="00F878AB"/>
    <w:rsid w:val="00F93FF1"/>
    <w:rsid w:val="00FA1B5A"/>
    <w:rsid w:val="00FA2450"/>
    <w:rsid w:val="00FA6762"/>
    <w:rsid w:val="00FB3040"/>
    <w:rsid w:val="00FB55B2"/>
    <w:rsid w:val="00FB6B8F"/>
    <w:rsid w:val="00FB77E0"/>
    <w:rsid w:val="00FC4235"/>
    <w:rsid w:val="00FC430B"/>
    <w:rsid w:val="00FE281A"/>
    <w:rsid w:val="00FE2DB3"/>
    <w:rsid w:val="00FE762B"/>
    <w:rsid w:val="00FE7B5E"/>
    <w:rsid w:val="00FF1081"/>
    <w:rsid w:val="00FF4336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117102"/>
  <w15:docId w15:val="{CC309DFD-AD00-49E3-BBE6-9B44F7A9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5E8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ED20C3"/>
    <w:pPr>
      <w:keepNext/>
      <w:numPr>
        <w:numId w:val="3"/>
      </w:numPr>
      <w:spacing w:before="100" w:beforeAutospacing="1" w:after="100" w:afterAutospacing="1" w:line="240" w:lineRule="atLeast"/>
      <w:outlineLvl w:val="0"/>
    </w:pPr>
    <w:rPr>
      <w:rFonts w:ascii="Arial" w:hAnsi="Arial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qFormat/>
    <w:rsid w:val="00ED20C3"/>
    <w:pPr>
      <w:keepNext/>
      <w:numPr>
        <w:ilvl w:val="1"/>
        <w:numId w:val="3"/>
      </w:numPr>
      <w:spacing w:before="100" w:beforeAutospacing="1" w:after="100" w:afterAutospacing="1" w:line="240" w:lineRule="atLeast"/>
      <w:outlineLvl w:val="1"/>
    </w:pPr>
    <w:rPr>
      <w:rFonts w:ascii="Arial" w:hAnsi="Arial"/>
      <w:b/>
      <w:bCs/>
      <w:sz w:val="22"/>
      <w:szCs w:val="48"/>
    </w:rPr>
  </w:style>
  <w:style w:type="paragraph" w:styleId="3">
    <w:name w:val="heading 3"/>
    <w:basedOn w:val="a"/>
    <w:next w:val="a"/>
    <w:link w:val="30"/>
    <w:qFormat/>
    <w:rsid w:val="00ED20C3"/>
    <w:pPr>
      <w:keepNext/>
      <w:numPr>
        <w:ilvl w:val="2"/>
        <w:numId w:val="3"/>
      </w:numPr>
      <w:spacing w:line="240" w:lineRule="atLeast"/>
      <w:outlineLvl w:val="2"/>
    </w:pPr>
    <w:rPr>
      <w:rFonts w:ascii="Arial" w:hAnsi="Arial"/>
      <w:b/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uiPriority w:val="22"/>
    <w:qFormat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character" w:customStyle="1" w:styleId="10">
    <w:name w:val="標題 1 字元"/>
    <w:link w:val="1"/>
    <w:rsid w:val="00ED20C3"/>
    <w:rPr>
      <w:rFonts w:ascii="Arial" w:hAnsi="Arial"/>
      <w:b/>
      <w:bCs/>
      <w:kern w:val="52"/>
      <w:sz w:val="28"/>
      <w:szCs w:val="52"/>
    </w:rPr>
  </w:style>
  <w:style w:type="character" w:customStyle="1" w:styleId="20">
    <w:name w:val="標題 2 字元"/>
    <w:link w:val="2"/>
    <w:rsid w:val="00ED20C3"/>
    <w:rPr>
      <w:rFonts w:ascii="Arial" w:hAnsi="Arial"/>
      <w:b/>
      <w:bCs/>
      <w:kern w:val="2"/>
      <w:sz w:val="22"/>
      <w:szCs w:val="48"/>
    </w:rPr>
  </w:style>
  <w:style w:type="character" w:customStyle="1" w:styleId="30">
    <w:name w:val="標題 3 字元"/>
    <w:link w:val="3"/>
    <w:rsid w:val="00ED20C3"/>
    <w:rPr>
      <w:rFonts w:ascii="Arial" w:hAnsi="Arial"/>
      <w:b/>
      <w:bCs/>
      <w:kern w:val="2"/>
      <w:sz w:val="22"/>
      <w:szCs w:val="36"/>
    </w:rPr>
  </w:style>
  <w:style w:type="paragraph" w:styleId="ad">
    <w:name w:val="List Paragraph"/>
    <w:basedOn w:val="a"/>
    <w:uiPriority w:val="34"/>
    <w:qFormat/>
    <w:rsid w:val="00A83ACB"/>
    <w:pPr>
      <w:ind w:leftChars="200" w:left="480"/>
    </w:pPr>
  </w:style>
  <w:style w:type="paragraph" w:customStyle="1" w:styleId="ecxmsonormal">
    <w:name w:val="ecxmsonormal"/>
    <w:basedOn w:val="a"/>
    <w:rsid w:val="00506D50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0C401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red">
    <w:name w:val="red"/>
    <w:rsid w:val="00EE54DD"/>
  </w:style>
  <w:style w:type="table" w:customStyle="1" w:styleId="1-51">
    <w:name w:val="格線表格 1 淺色 - 輔色 51"/>
    <w:basedOn w:val="a1"/>
    <w:uiPriority w:val="46"/>
    <w:rsid w:val="00B031A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格線表格 4 - 輔色 11"/>
    <w:basedOn w:val="a1"/>
    <w:uiPriority w:val="49"/>
    <w:rsid w:val="00B031A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11">
    <w:name w:val="格線表格 6 彩色 - 輔色 11"/>
    <w:basedOn w:val="a1"/>
    <w:uiPriority w:val="51"/>
    <w:rsid w:val="00116C4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1">
    <w:name w:val="格線表格 6 彩色1"/>
    <w:basedOn w:val="a1"/>
    <w:uiPriority w:val="51"/>
    <w:rsid w:val="00116C4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-11">
    <w:name w:val="格線表格 7 彩色 - 輔色 11"/>
    <w:basedOn w:val="a1"/>
    <w:uiPriority w:val="52"/>
    <w:rsid w:val="00116C4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3-51">
    <w:name w:val="清單表格 3 - 輔色 51"/>
    <w:basedOn w:val="a1"/>
    <w:uiPriority w:val="48"/>
    <w:rsid w:val="00116C40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3-11">
    <w:name w:val="清單表格 3 - 輔色 11"/>
    <w:basedOn w:val="a1"/>
    <w:uiPriority w:val="48"/>
    <w:rsid w:val="00116C40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4-110">
    <w:name w:val="清單表格 4 - 輔色 11"/>
    <w:basedOn w:val="a1"/>
    <w:uiPriority w:val="49"/>
    <w:rsid w:val="00116C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C205-F962-44D7-929A-53053BF4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Company>TAS</Company>
  <LinksUpToDate>false</LinksUpToDate>
  <CharactersWithSpaces>546</CharactersWithSpaces>
  <SharedDoc>false</SharedDoc>
  <HLinks>
    <vt:vector size="12" baseType="variant"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subject/>
  <dc:creator>jacky</dc:creator>
  <cp:keywords/>
  <cp:lastModifiedBy>user</cp:lastModifiedBy>
  <cp:revision>3</cp:revision>
  <cp:lastPrinted>2021-01-13T02:02:00Z</cp:lastPrinted>
  <dcterms:created xsi:type="dcterms:W3CDTF">2021-01-13T02:03:00Z</dcterms:created>
  <dcterms:modified xsi:type="dcterms:W3CDTF">2021-05-16T02:36:00Z</dcterms:modified>
</cp:coreProperties>
</file>